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DBCB" w14:textId="77777777" w:rsidR="00A96851" w:rsidRDefault="00B807F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E50C9D2" wp14:editId="7C5B87FA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762C93">
        <w:rPr>
          <w:noProof/>
          <w:lang w:val="es-AR" w:eastAsia="es-AR"/>
        </w:rPr>
        <w:drawing>
          <wp:inline distT="0" distB="0" distL="0" distR="0" wp14:anchorId="5E7C8A6A" wp14:editId="6AD6E371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A0D0" w14:textId="77777777" w:rsidR="00B807FD" w:rsidRDefault="00B807FD" w:rsidP="00B807FD">
      <w:pPr>
        <w:ind w:left="-567"/>
        <w:rPr>
          <w:noProof/>
          <w:lang w:val="es-AR" w:eastAsia="es-AR"/>
        </w:rPr>
      </w:pPr>
    </w:p>
    <w:p w14:paraId="63A50987" w14:textId="77777777"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14:paraId="4D6B6233" w14:textId="353BEEE2" w:rsidR="007D36C0" w:rsidRDefault="007D36C0" w:rsidP="007D36C0">
      <w:pPr>
        <w:widowControl w:val="0"/>
        <w:spacing w:after="12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INFORME </w:t>
      </w:r>
      <w:r w:rsidR="00CE76E9">
        <w:rPr>
          <w:rFonts w:ascii="Tahoma" w:hAnsi="Tahoma" w:cs="Tahoma"/>
          <w:b/>
          <w:bCs/>
          <w:u w:val="single"/>
        </w:rPr>
        <w:t>DE AVANCE PLAN DE BECA DOCTORAL</w:t>
      </w:r>
      <w:r w:rsidR="009200AA">
        <w:rPr>
          <w:rFonts w:ascii="Tahoma" w:hAnsi="Tahoma" w:cs="Tahoma"/>
          <w:b/>
          <w:bCs/>
          <w:u w:val="single"/>
        </w:rPr>
        <w:t xml:space="preserve"> VIGENTE</w:t>
      </w:r>
    </w:p>
    <w:p w14:paraId="2BA3166B" w14:textId="77777777" w:rsidR="007D36C0" w:rsidRDefault="007D36C0" w:rsidP="007D36C0">
      <w:pPr>
        <w:jc w:val="center"/>
        <w:rPr>
          <w:rFonts w:ascii="Tahoma" w:hAnsi="Tahoma" w:cs="Tahoma"/>
          <w:sz w:val="16"/>
        </w:rPr>
      </w:pPr>
    </w:p>
    <w:p w14:paraId="2A9FE32F" w14:textId="77777777" w:rsidR="007D36C0" w:rsidRPr="00DA5065" w:rsidRDefault="007D36C0" w:rsidP="007D36C0">
      <w:pPr>
        <w:ind w:right="544"/>
        <w:rPr>
          <w:rFonts w:cs="Arial"/>
        </w:rPr>
      </w:pPr>
    </w:p>
    <w:p w14:paraId="52DB5385" w14:textId="77777777" w:rsidR="007D36C0" w:rsidRPr="00DA5065" w:rsidRDefault="007D36C0" w:rsidP="007D36C0">
      <w:pPr>
        <w:ind w:right="-23"/>
        <w:jc w:val="right"/>
        <w:rPr>
          <w:rFonts w:cs="Arial"/>
        </w:rPr>
      </w:pPr>
      <w:r>
        <w:rPr>
          <w:rFonts w:cs="Arial"/>
        </w:rPr>
        <w:t>FECHA:</w:t>
      </w:r>
      <w:r w:rsidRPr="00DA5065">
        <w:rPr>
          <w:rFonts w:cs="Arial"/>
        </w:rPr>
        <w:t xml:space="preserve"> </w:t>
      </w:r>
      <w:sdt>
        <w:sdtPr>
          <w:rPr>
            <w:rFonts w:cs="Arial"/>
            <w:color w:val="00B0F0"/>
          </w:rPr>
          <w:id w:val="-681510301"/>
          <w:placeholder>
            <w:docPart w:val="DefaultPlaceholder_1081868576"/>
          </w:placeholder>
          <w15:color w:val="33CCCC"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6935B7" w:rsidRPr="006935B7">
            <w:rPr>
              <w:rFonts w:cs="Arial"/>
              <w:color w:val="00B0F0"/>
            </w:rPr>
            <w:t>seleccione</w:t>
          </w:r>
        </w:sdtContent>
      </w:sdt>
    </w:p>
    <w:p w14:paraId="4320002A" w14:textId="77777777" w:rsidR="007D36C0" w:rsidRPr="00DA5065" w:rsidRDefault="007D36C0" w:rsidP="007D36C0">
      <w:pPr>
        <w:rPr>
          <w:rFonts w:cs="Arial"/>
        </w:rPr>
      </w:pPr>
    </w:p>
    <w:p w14:paraId="3DB325D9" w14:textId="77777777"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BECARIO/A: </w:t>
      </w:r>
    </w:p>
    <w:p w14:paraId="1CBFC077" w14:textId="77777777"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DNI: </w:t>
      </w:r>
    </w:p>
    <w:p w14:paraId="0347456A" w14:textId="77777777"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>UNIDAD ACADÉMICA:</w:t>
      </w:r>
    </w:p>
    <w:p w14:paraId="603E9F1D" w14:textId="6C2CC907"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RESOLUCIÓN(ES) DE OTORGAMIENTO DE LA BECA: </w:t>
      </w:r>
    </w:p>
    <w:p w14:paraId="6F705D37" w14:textId="77777777" w:rsidR="007D36C0" w:rsidRPr="00DA5065" w:rsidRDefault="007D36C0" w:rsidP="007D36C0">
      <w:pPr>
        <w:spacing w:after="240"/>
        <w:ind w:right="544"/>
        <w:rPr>
          <w:rFonts w:cs="Arial"/>
        </w:rPr>
      </w:pPr>
      <w:r w:rsidRPr="00DA5065">
        <w:rPr>
          <w:rFonts w:cs="Arial"/>
        </w:rPr>
        <w:t xml:space="preserve">PERÍODO DE BECA (según Resoluciones): </w:t>
      </w:r>
    </w:p>
    <w:p w14:paraId="44B4F187" w14:textId="77777777" w:rsidR="007D36C0" w:rsidRPr="00DA5065" w:rsidRDefault="007D36C0" w:rsidP="007D36C0">
      <w:pPr>
        <w:spacing w:after="240"/>
        <w:ind w:right="544" w:firstLine="720"/>
        <w:rPr>
          <w:rFonts w:cs="Arial"/>
        </w:rPr>
      </w:pPr>
      <w:r w:rsidRPr="00DA5065">
        <w:rPr>
          <w:rFonts w:cs="Arial"/>
        </w:rPr>
        <w:t>COMIENZA:</w:t>
      </w:r>
      <w:r>
        <w:rPr>
          <w:rFonts w:cs="Arial"/>
        </w:rPr>
        <w:t xml:space="preserve">    </w:t>
      </w:r>
      <w:sdt>
        <w:sdtPr>
          <w:rPr>
            <w:rFonts w:cs="Arial"/>
            <w:color w:val="00B0F0"/>
          </w:rPr>
          <w:id w:val="-578759280"/>
          <w:placeholder>
            <w:docPart w:val="DefaultPlaceholder_1081868576"/>
          </w:placeholder>
          <w15:color w:val="33CCCC"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6935B7" w:rsidRPr="006935B7">
            <w:rPr>
              <w:rFonts w:cs="Arial"/>
              <w:color w:val="00B0F0"/>
            </w:rPr>
            <w:t>seleccione</w:t>
          </w:r>
        </w:sdtContent>
      </w:sdt>
      <w:r>
        <w:rPr>
          <w:rFonts w:cs="Arial"/>
        </w:rPr>
        <w:t xml:space="preserve">                      </w:t>
      </w:r>
      <w:r w:rsidRPr="00DA5065">
        <w:rPr>
          <w:rFonts w:cs="Arial"/>
        </w:rPr>
        <w:t xml:space="preserve">FINALIZA: </w:t>
      </w:r>
      <w:sdt>
        <w:sdtPr>
          <w:rPr>
            <w:rFonts w:cs="Arial"/>
            <w:color w:val="00B0F0"/>
          </w:rPr>
          <w:id w:val="1499857704"/>
          <w:placeholder>
            <w:docPart w:val="DefaultPlaceholder_1081868576"/>
          </w:placeholder>
          <w15:color w:val="33CCCC"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6935B7" w:rsidRPr="006935B7">
            <w:rPr>
              <w:rFonts w:cs="Arial"/>
              <w:color w:val="00B0F0"/>
            </w:rPr>
            <w:t>seleccione</w:t>
          </w:r>
        </w:sdtContent>
      </w:sdt>
    </w:p>
    <w:p w14:paraId="37DE191E" w14:textId="77777777" w:rsidR="007D36C0" w:rsidRPr="00DA5065" w:rsidRDefault="007D36C0" w:rsidP="00B80BC2">
      <w:pPr>
        <w:pStyle w:val="Textoindependiente"/>
        <w:jc w:val="both"/>
        <w:rPr>
          <w:rFonts w:ascii="Arial" w:hAnsi="Arial" w:cs="Arial"/>
          <w:sz w:val="20"/>
        </w:rPr>
      </w:pPr>
    </w:p>
    <w:p w14:paraId="5E7660D9" w14:textId="3A383857" w:rsidR="007D36C0" w:rsidRPr="00DA5065" w:rsidRDefault="0050724E" w:rsidP="00B80BC2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</w:t>
      </w:r>
      <w:r w:rsidRPr="00DA5065">
        <w:rPr>
          <w:rFonts w:ascii="Arial" w:hAnsi="Arial" w:cs="Arial"/>
          <w:sz w:val="20"/>
        </w:rPr>
        <w:t xml:space="preserve"> acuerdo de su director/a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eberá contemplarse </w:t>
      </w:r>
      <w:r w:rsidR="007417F2">
        <w:rPr>
          <w:rFonts w:ascii="Arial" w:hAnsi="Arial" w:cs="Arial"/>
          <w:sz w:val="20"/>
        </w:rPr>
        <w:t>incluir</w:t>
      </w:r>
      <w:r>
        <w:rPr>
          <w:rFonts w:ascii="Arial" w:hAnsi="Arial" w:cs="Arial"/>
          <w:sz w:val="20"/>
        </w:rPr>
        <w:t xml:space="preserve"> junto a este formulario </w:t>
      </w:r>
      <w:r w:rsidR="007D36C0" w:rsidRPr="00DA5065">
        <w:rPr>
          <w:rFonts w:ascii="Arial" w:hAnsi="Arial" w:cs="Arial"/>
          <w:sz w:val="20"/>
        </w:rPr>
        <w:t>los siguientes ítems:</w:t>
      </w:r>
    </w:p>
    <w:p w14:paraId="7E6E5393" w14:textId="77777777"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14:paraId="69891A12" w14:textId="017DF59F" w:rsidR="007D36C0" w:rsidRPr="00CE76E9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CE76E9">
        <w:rPr>
          <w:rFonts w:ascii="Arial" w:hAnsi="Arial" w:cs="Arial"/>
          <w:sz w:val="20"/>
        </w:rPr>
        <w:t xml:space="preserve">Avances del Plan de </w:t>
      </w:r>
      <w:r w:rsidR="006E1A7C">
        <w:rPr>
          <w:rFonts w:ascii="Arial" w:hAnsi="Arial" w:cs="Arial"/>
          <w:sz w:val="20"/>
        </w:rPr>
        <w:t>investigación</w:t>
      </w:r>
      <w:r w:rsidRPr="00CE76E9">
        <w:rPr>
          <w:rFonts w:ascii="Arial" w:hAnsi="Arial" w:cs="Arial"/>
          <w:sz w:val="20"/>
        </w:rPr>
        <w:t xml:space="preserve"> de la beca (objetivos alcanzados)</w:t>
      </w:r>
    </w:p>
    <w:p w14:paraId="4BBA257E" w14:textId="5930F210" w:rsidR="007D36C0" w:rsidRPr="00CE76E9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CE76E9">
        <w:rPr>
          <w:rFonts w:ascii="Arial" w:hAnsi="Arial" w:cs="Arial"/>
          <w:sz w:val="20"/>
        </w:rPr>
        <w:t>Avances del Doctorado: Cursos de posgrado (especificar fecha de final y puntaje asignado)</w:t>
      </w:r>
    </w:p>
    <w:p w14:paraId="3F3D1D67" w14:textId="25507D69" w:rsidR="007D36C0" w:rsidRPr="00CE76E9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CE76E9">
        <w:rPr>
          <w:rFonts w:ascii="Arial" w:hAnsi="Arial" w:cs="Arial"/>
          <w:sz w:val="20"/>
        </w:rPr>
        <w:t>Producción: Trabajos publicados / Presentaciones a congresos</w:t>
      </w:r>
    </w:p>
    <w:p w14:paraId="269DCEF6" w14:textId="6E12DB74" w:rsidR="007D36C0" w:rsidRPr="00CE76E9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CE76E9">
        <w:rPr>
          <w:rFonts w:ascii="Arial" w:hAnsi="Arial" w:cs="Arial"/>
          <w:sz w:val="20"/>
        </w:rPr>
        <w:t>Etapa de formulación de la Tesis: introducción, desarrollo o en etapa de finalización. Desarrolle brevemente.</w:t>
      </w:r>
    </w:p>
    <w:p w14:paraId="0F198558" w14:textId="77777777" w:rsidR="007D36C0" w:rsidRPr="00CE76E9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CE76E9">
        <w:rPr>
          <w:rFonts w:ascii="Arial" w:hAnsi="Arial" w:cs="Arial"/>
          <w:sz w:val="20"/>
        </w:rPr>
        <w:t>Otros elementos que considere pertinentes.</w:t>
      </w:r>
    </w:p>
    <w:p w14:paraId="611D2981" w14:textId="77777777" w:rsidR="007D36C0" w:rsidRPr="00DA5065" w:rsidRDefault="007D36C0" w:rsidP="007D36C0">
      <w:pPr>
        <w:ind w:left="284"/>
        <w:jc w:val="both"/>
        <w:rPr>
          <w:rFonts w:cs="Arial"/>
        </w:rPr>
      </w:pPr>
    </w:p>
    <w:p w14:paraId="1C608059" w14:textId="77777777" w:rsidR="007D36C0" w:rsidRPr="00DA5065" w:rsidRDefault="007D36C0" w:rsidP="007D36C0">
      <w:pPr>
        <w:rPr>
          <w:rFonts w:cs="Arial"/>
        </w:rPr>
      </w:pPr>
    </w:p>
    <w:p w14:paraId="3D289439" w14:textId="77777777" w:rsidR="007D36C0" w:rsidRPr="00DA5065" w:rsidRDefault="007D36C0" w:rsidP="007D36C0">
      <w:pPr>
        <w:rPr>
          <w:rFonts w:cs="Arial"/>
        </w:rPr>
      </w:pPr>
    </w:p>
    <w:p w14:paraId="58CB29E5" w14:textId="77777777" w:rsidR="007D36C0" w:rsidRPr="00DA5065" w:rsidRDefault="007D36C0" w:rsidP="007D36C0">
      <w:pPr>
        <w:rPr>
          <w:rFonts w:cs="Arial"/>
        </w:rPr>
      </w:pPr>
    </w:p>
    <w:p w14:paraId="05131235" w14:textId="77777777" w:rsidR="007D36C0" w:rsidRPr="00DA5065" w:rsidRDefault="007D36C0" w:rsidP="007D36C0">
      <w:pPr>
        <w:rPr>
          <w:rFonts w:cs="Arial"/>
        </w:rPr>
      </w:pPr>
    </w:p>
    <w:p w14:paraId="47AE30D4" w14:textId="77777777"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04536" wp14:editId="46CBF678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2700" r="5715" b="6350"/>
                <wp:wrapNone/>
                <wp:docPr id="148" name="Conector rec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B814E4" id="Conector recto 1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Bbf1rl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B28DF" wp14:editId="3C1BAD3B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2700" r="5715" b="6350"/>
                <wp:wrapNone/>
                <wp:docPr id="147" name="Conector rec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A307C1" id="Conector recto 1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PMtBjk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 </w:t>
      </w:r>
      <w:r w:rsidRPr="00DA5065">
        <w:rPr>
          <w:rFonts w:cs="Arial"/>
        </w:rPr>
        <w:t>Firma Becario/a                                                   Aclaración</w:t>
      </w:r>
    </w:p>
    <w:p w14:paraId="009409FD" w14:textId="77777777" w:rsidR="007D36C0" w:rsidRPr="00DA5065" w:rsidRDefault="007D36C0" w:rsidP="007D36C0">
      <w:pPr>
        <w:rPr>
          <w:rFonts w:cs="Arial"/>
        </w:rPr>
      </w:pPr>
    </w:p>
    <w:p w14:paraId="4A4FE1A3" w14:textId="77777777" w:rsidR="007D36C0" w:rsidRPr="00DA5065" w:rsidRDefault="007D36C0" w:rsidP="007D36C0">
      <w:pPr>
        <w:rPr>
          <w:rFonts w:cs="Arial"/>
        </w:rPr>
      </w:pPr>
    </w:p>
    <w:p w14:paraId="759002EE" w14:textId="77777777" w:rsidR="007D36C0" w:rsidRPr="00DA5065" w:rsidRDefault="007D36C0" w:rsidP="007D36C0">
      <w:pPr>
        <w:rPr>
          <w:rFonts w:cs="Arial"/>
        </w:rPr>
      </w:pPr>
    </w:p>
    <w:p w14:paraId="30CD4C2A" w14:textId="77777777" w:rsidR="007D36C0" w:rsidRPr="00DA5065" w:rsidRDefault="007D36C0" w:rsidP="007D36C0">
      <w:pPr>
        <w:rPr>
          <w:rFonts w:cs="Arial"/>
        </w:rPr>
      </w:pPr>
    </w:p>
    <w:p w14:paraId="4EEFA9B8" w14:textId="77777777"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18F72" wp14:editId="5E78C82D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9525" r="5715" b="9525"/>
                <wp:wrapNone/>
                <wp:docPr id="146" name="Conector rec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2E7B26" id="Conector recto 1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dwKAIAAFE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A0R9dw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4564A" wp14:editId="6D8F3CF5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9525" r="5715" b="9525"/>
                <wp:wrapNone/>
                <wp:docPr id="145" name="Conector rec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D27AE4" id="Conector recto 1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HKAIAAFE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KeQ2cc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</w:t>
      </w:r>
      <w:r w:rsidRPr="00DA5065">
        <w:rPr>
          <w:rFonts w:cs="Arial"/>
        </w:rPr>
        <w:t>Firma Director/a de Beca                                      Aclaración</w:t>
      </w:r>
    </w:p>
    <w:p w14:paraId="5B4ED61A" w14:textId="77777777" w:rsidR="007D36C0" w:rsidRPr="00DA5065" w:rsidRDefault="007D36C0" w:rsidP="007D36C0">
      <w:pPr>
        <w:rPr>
          <w:rFonts w:cs="Arial"/>
        </w:rPr>
      </w:pPr>
    </w:p>
    <w:p w14:paraId="7A78909D" w14:textId="77777777" w:rsidR="00B807FD" w:rsidRPr="007D36C0" w:rsidRDefault="00B807FD" w:rsidP="007D36C0">
      <w:pPr>
        <w:tabs>
          <w:tab w:val="left" w:pos="2910"/>
        </w:tabs>
        <w:rPr>
          <w:rFonts w:ascii="Calibri" w:hAnsi="Calibri" w:cs="Arial"/>
          <w:sz w:val="18"/>
          <w:szCs w:val="18"/>
          <w:lang w:eastAsia="es-AR"/>
        </w:rPr>
      </w:pPr>
    </w:p>
    <w:sectPr w:rsidR="00B807FD" w:rsidRPr="007D36C0" w:rsidSect="00B807FD">
      <w:headerReference w:type="default" r:id="rId13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6C97" w14:textId="77777777" w:rsidR="00D31F6F" w:rsidRDefault="00D31F6F" w:rsidP="0084402E">
      <w:r>
        <w:separator/>
      </w:r>
    </w:p>
  </w:endnote>
  <w:endnote w:type="continuationSeparator" w:id="0">
    <w:p w14:paraId="3F6EB0EA" w14:textId="77777777" w:rsidR="00D31F6F" w:rsidRDefault="00D31F6F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37D9" w14:textId="77777777" w:rsidR="00D31F6F" w:rsidRDefault="00D31F6F" w:rsidP="0084402E">
      <w:r>
        <w:separator/>
      </w:r>
    </w:p>
  </w:footnote>
  <w:footnote w:type="continuationSeparator" w:id="0">
    <w:p w14:paraId="21E1B407" w14:textId="77777777" w:rsidR="00D31F6F" w:rsidRDefault="00D31F6F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6B5" w14:textId="77777777" w:rsidR="0014756A" w:rsidRDefault="0014756A" w:rsidP="00E3232D">
    <w:pPr>
      <w:pStyle w:val="Encabezado"/>
      <w:ind w:left="-993" w:firstLine="993"/>
    </w:pPr>
  </w:p>
  <w:p w14:paraId="131161CB" w14:textId="77777777" w:rsidR="0084402E" w:rsidRDefault="0084402E">
    <w:pPr>
      <w:pStyle w:val="Encabezado"/>
    </w:pPr>
  </w:p>
  <w:p w14:paraId="1CE15987" w14:textId="77777777"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14:paraId="0C344D0A" w14:textId="77777777" w:rsidR="0084402E" w:rsidRDefault="0084402E">
    <w:pPr>
      <w:pStyle w:val="Encabezado"/>
    </w:pPr>
  </w:p>
  <w:p w14:paraId="4D7C2690" w14:textId="77777777"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75F14"/>
    <w:multiLevelType w:val="hybridMultilevel"/>
    <w:tmpl w:val="17FC6772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 w16cid:durableId="135195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102C28"/>
    <w:rsid w:val="001414E9"/>
    <w:rsid w:val="0014756A"/>
    <w:rsid w:val="0015404B"/>
    <w:rsid w:val="002069CE"/>
    <w:rsid w:val="002835A2"/>
    <w:rsid w:val="0032393F"/>
    <w:rsid w:val="003D7423"/>
    <w:rsid w:val="004667A4"/>
    <w:rsid w:val="004E18C1"/>
    <w:rsid w:val="00504213"/>
    <w:rsid w:val="0050724E"/>
    <w:rsid w:val="00515F47"/>
    <w:rsid w:val="0052013D"/>
    <w:rsid w:val="005329D4"/>
    <w:rsid w:val="005E279B"/>
    <w:rsid w:val="00617A34"/>
    <w:rsid w:val="006935B7"/>
    <w:rsid w:val="006E1A7C"/>
    <w:rsid w:val="007417F2"/>
    <w:rsid w:val="00762C93"/>
    <w:rsid w:val="00782423"/>
    <w:rsid w:val="007904A2"/>
    <w:rsid w:val="007D36C0"/>
    <w:rsid w:val="0084402E"/>
    <w:rsid w:val="00852A91"/>
    <w:rsid w:val="009200AA"/>
    <w:rsid w:val="00A45CB7"/>
    <w:rsid w:val="00A5183D"/>
    <w:rsid w:val="00A742F6"/>
    <w:rsid w:val="00A96851"/>
    <w:rsid w:val="00AC741D"/>
    <w:rsid w:val="00B26A10"/>
    <w:rsid w:val="00B40759"/>
    <w:rsid w:val="00B45018"/>
    <w:rsid w:val="00B807FD"/>
    <w:rsid w:val="00B80BC2"/>
    <w:rsid w:val="00B90B41"/>
    <w:rsid w:val="00BB6DBE"/>
    <w:rsid w:val="00C13BDF"/>
    <w:rsid w:val="00CE0E78"/>
    <w:rsid w:val="00CE76E9"/>
    <w:rsid w:val="00D31F6F"/>
    <w:rsid w:val="00D41D57"/>
    <w:rsid w:val="00D53E3D"/>
    <w:rsid w:val="00DD69F6"/>
    <w:rsid w:val="00E3232D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55467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9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38D6-0F56-45CB-9725-8A6BAC79F1A4}"/>
      </w:docPartPr>
      <w:docPartBody>
        <w:p w:rsidR="00931876" w:rsidRDefault="002D779B">
          <w:r w:rsidRPr="0004654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9B"/>
    <w:rsid w:val="002D779B"/>
    <w:rsid w:val="004E65EA"/>
    <w:rsid w:val="00856F8D"/>
    <w:rsid w:val="00931876"/>
    <w:rsid w:val="00970D0A"/>
    <w:rsid w:val="009D1741"/>
    <w:rsid w:val="00BF1173"/>
    <w:rsid w:val="00E9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122F3-98C1-4448-98E1-90FAA060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B5A93-B3AF-4865-AEF3-E3FA1936E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27C84-31AB-4D9D-A5A7-7E8709871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BED22-4D85-413F-9B25-F31E2949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Becas SeCyT</dc:creator>
  <cp:keywords/>
  <dc:description/>
  <cp:lastModifiedBy>Silvina Ferradas</cp:lastModifiedBy>
  <cp:revision>9</cp:revision>
  <cp:lastPrinted>2019-09-03T18:21:00Z</cp:lastPrinted>
  <dcterms:created xsi:type="dcterms:W3CDTF">2023-06-12T17:29:00Z</dcterms:created>
  <dcterms:modified xsi:type="dcterms:W3CDTF">2023-10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